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7137" w14:textId="21C8606C" w:rsidR="00881349" w:rsidRDefault="00881349" w:rsidP="00881349">
      <w:pPr>
        <w:pStyle w:val="NoSpacing"/>
        <w:tabs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>St Clare’s Abbey Primary School</w:t>
      </w:r>
      <w:r w:rsidRPr="00881349">
        <w:t xml:space="preserve"> </w:t>
      </w:r>
      <w:r>
        <w:tab/>
      </w:r>
      <w:r>
        <w:tab/>
      </w:r>
      <w:r w:rsidRPr="001F3572">
        <w:t>St Colman’s Abbey site</w:t>
      </w:r>
    </w:p>
    <w:p w14:paraId="0D71EA14" w14:textId="7C34B233" w:rsidR="006C0392" w:rsidRPr="006C0392" w:rsidRDefault="00881349" w:rsidP="00881349">
      <w:pPr>
        <w:pStyle w:val="NoSpacing"/>
        <w:tabs>
          <w:tab w:val="left" w:pos="7655"/>
        </w:tabs>
        <w:rPr>
          <w:sz w:val="20"/>
          <w:szCs w:val="20"/>
        </w:rPr>
      </w:pPr>
      <w:r w:rsidRPr="00DE0E68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FCCCF98" wp14:editId="6BEB8F32">
            <wp:simplePos x="0" y="0"/>
            <wp:positionH relativeFrom="margin">
              <wp:posOffset>2033905</wp:posOffset>
            </wp:positionH>
            <wp:positionV relativeFrom="margin">
              <wp:posOffset>29210</wp:posOffset>
            </wp:positionV>
            <wp:extent cx="2758440" cy="1100455"/>
            <wp:effectExtent l="0" t="0" r="3810" b="4445"/>
            <wp:wrapNone/>
            <wp:docPr id="6" name="Picture 6" descr="N:\St Clares Abbey Crest\-ST-CLARES-ABBEY-PS-NEWRY-crest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t Clares Abbey Crest\-ST-CLARES-ABBEY-PS-NEWRY-crest-1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0" r="22757"/>
                    <a:stretch/>
                  </pic:blipFill>
                  <pic:spPr bwMode="auto">
                    <a:xfrm>
                      <a:off x="0" y="0"/>
                      <a:ext cx="275844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92" w:rsidRPr="006C0392">
        <w:rPr>
          <w:sz w:val="20"/>
          <w:szCs w:val="20"/>
        </w:rPr>
        <w:t>C/O High Street</w:t>
      </w:r>
      <w:r w:rsidR="001F3572" w:rsidRPr="001F3572">
        <w:t xml:space="preserve"> details:</w:t>
      </w:r>
      <w:r w:rsidRPr="00881349">
        <w:t xml:space="preserve"> </w:t>
      </w:r>
      <w:r>
        <w:tab/>
      </w:r>
      <w:r>
        <w:tab/>
      </w:r>
      <w:r w:rsidRPr="001F3572">
        <w:t>Telephone: 028 302 62175</w:t>
      </w:r>
    </w:p>
    <w:p w14:paraId="662DA741" w14:textId="22D9CCD3" w:rsidR="006C0392" w:rsidRPr="00FE2B88" w:rsidRDefault="006C0392" w:rsidP="006C0392">
      <w:pPr>
        <w:pStyle w:val="NoSpacing"/>
      </w:pPr>
      <w:r w:rsidRPr="006C0392">
        <w:rPr>
          <w:sz w:val="20"/>
          <w:szCs w:val="20"/>
        </w:rPr>
        <w:t>Newry</w:t>
      </w:r>
      <w:r w:rsidR="001F4BC7" w:rsidRPr="001F4BC7">
        <w:t xml:space="preserve"> </w:t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 w:rsidRPr="001F3572">
        <w:t>Fax: 028 302 50648</w:t>
      </w:r>
      <w:r w:rsidR="001F4BC7">
        <w:tab/>
      </w:r>
      <w:r w:rsidR="001F4BC7">
        <w:tab/>
      </w:r>
    </w:p>
    <w:p w14:paraId="007645FA" w14:textId="15AF80F3" w:rsidR="006C0392" w:rsidRPr="006C0392" w:rsidRDefault="006C0392" w:rsidP="006C0392">
      <w:pPr>
        <w:pStyle w:val="NoSpacing"/>
        <w:rPr>
          <w:sz w:val="20"/>
          <w:szCs w:val="20"/>
        </w:rPr>
      </w:pPr>
      <w:r w:rsidRPr="006C0392">
        <w:rPr>
          <w:sz w:val="20"/>
          <w:szCs w:val="20"/>
        </w:rPr>
        <w:t>Co Down</w:t>
      </w:r>
    </w:p>
    <w:p w14:paraId="164FA9BF" w14:textId="77777777" w:rsidR="00FE2B88" w:rsidRDefault="001F4BC7" w:rsidP="001F4BC7">
      <w:pPr>
        <w:pStyle w:val="NoSpacing"/>
        <w:tabs>
          <w:tab w:val="left" w:pos="0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BT34 1HD</w:t>
      </w:r>
      <w:r w:rsidRPr="001F4BC7">
        <w:rPr>
          <w:sz w:val="20"/>
          <w:szCs w:val="20"/>
        </w:rPr>
        <w:t xml:space="preserve"> </w:t>
      </w:r>
    </w:p>
    <w:p w14:paraId="659EC731" w14:textId="092FCF78" w:rsidR="001F4BC7" w:rsidRDefault="001F4BC7" w:rsidP="001F4BC7">
      <w:pPr>
        <w:pStyle w:val="NoSpacing"/>
        <w:tabs>
          <w:tab w:val="left" w:pos="0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35528C6" w14:textId="12252284" w:rsidR="001F3572" w:rsidRPr="00FE2B88" w:rsidRDefault="001F4BC7" w:rsidP="00FE2B88">
      <w:pPr>
        <w:pStyle w:val="NoSpacing"/>
        <w:tabs>
          <w:tab w:val="left" w:pos="0"/>
          <w:tab w:val="left" w:pos="1134"/>
        </w:tabs>
        <w:rPr>
          <w:sz w:val="20"/>
          <w:szCs w:val="20"/>
        </w:rPr>
      </w:pPr>
      <w:r w:rsidRPr="006C0392">
        <w:rPr>
          <w:sz w:val="20"/>
          <w:szCs w:val="20"/>
        </w:rPr>
        <w:t xml:space="preserve">Email: </w:t>
      </w:r>
      <w:r w:rsidRPr="00FE2B88">
        <w:rPr>
          <w:sz w:val="20"/>
          <w:szCs w:val="20"/>
        </w:rPr>
        <w:t>mmonaghan771@C2KNI.net</w:t>
      </w:r>
      <w:r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6C0392" w:rsidRPr="001F3572">
        <w:t xml:space="preserve">St Clare’s site contact details:  </w:t>
      </w:r>
      <w:r w:rsidR="00FE2B88">
        <w:t xml:space="preserve">                          </w:t>
      </w:r>
      <w:r w:rsidR="001F3572" w:rsidRPr="001F3572">
        <w:t xml:space="preserve">                                      </w:t>
      </w:r>
    </w:p>
    <w:p w14:paraId="04455782" w14:textId="77777777" w:rsidR="00FE2B88" w:rsidRDefault="001F3572" w:rsidP="00FE2B88">
      <w:pPr>
        <w:pStyle w:val="NoSpacing"/>
        <w:rPr>
          <w:sz w:val="20"/>
          <w:szCs w:val="20"/>
        </w:rPr>
      </w:pPr>
      <w:r w:rsidRPr="006C0392">
        <w:rPr>
          <w:sz w:val="20"/>
          <w:szCs w:val="20"/>
        </w:rPr>
        <w:t xml:space="preserve">Principal: Mrs M. Monaghan </w:t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 w:rsidRPr="001F3572">
        <w:t>Telephone: 028 302 64909</w:t>
      </w:r>
    </w:p>
    <w:p w14:paraId="04E78FC4" w14:textId="77777777" w:rsidR="0097245A" w:rsidRDefault="001F3572" w:rsidP="0097245A">
      <w:pPr>
        <w:spacing w:line="240" w:lineRule="auto"/>
      </w:pPr>
      <w:proofErr w:type="spellStart"/>
      <w:r w:rsidRPr="006C0392">
        <w:rPr>
          <w:sz w:val="20"/>
          <w:szCs w:val="20"/>
        </w:rPr>
        <w:t>M.Ed</w:t>
      </w:r>
      <w:proofErr w:type="spellEnd"/>
      <w:r w:rsidRPr="006C0392">
        <w:rPr>
          <w:sz w:val="20"/>
          <w:szCs w:val="20"/>
        </w:rPr>
        <w:t xml:space="preserve"> (Educational Management</w:t>
      </w:r>
      <w:proofErr w:type="gramStart"/>
      <w:r w:rsidRPr="006C0392">
        <w:rPr>
          <w:sz w:val="20"/>
          <w:szCs w:val="20"/>
        </w:rPr>
        <w:t>)PQHNI</w:t>
      </w:r>
      <w:proofErr w:type="gramEnd"/>
      <w:r w:rsidR="006C0392" w:rsidRPr="001F3572">
        <w:t xml:space="preserve"> </w:t>
      </w:r>
      <w:r w:rsidR="00FE2B88">
        <w:tab/>
      </w:r>
      <w:r w:rsidR="00FE2B88">
        <w:tab/>
      </w:r>
      <w:r w:rsidR="00FE2B88">
        <w:tab/>
      </w:r>
      <w:r w:rsidR="00FE2B88">
        <w:tab/>
      </w:r>
      <w:r w:rsidR="00FE2B88">
        <w:tab/>
      </w:r>
      <w:r w:rsidR="00FE2B88">
        <w:tab/>
      </w:r>
      <w:r w:rsidR="00FE2B88">
        <w:tab/>
      </w:r>
      <w:r w:rsidR="00FE2B88" w:rsidRPr="001F3572">
        <w:t>Fax: 028 302 51542</w:t>
      </w:r>
    </w:p>
    <w:p w14:paraId="6239EEFB" w14:textId="77777777" w:rsidR="00EE49C0" w:rsidRDefault="00EE49C0" w:rsidP="0097245A">
      <w:pPr>
        <w:spacing w:line="240" w:lineRule="auto"/>
        <w:rPr>
          <w:rFonts w:ascii="Times New Roman" w:hAnsi="Times New Roman"/>
        </w:rPr>
      </w:pPr>
    </w:p>
    <w:p w14:paraId="4169C86D" w14:textId="42831796" w:rsidR="0097245A" w:rsidRPr="00534508" w:rsidRDefault="0097245A" w:rsidP="0097245A">
      <w:pPr>
        <w:spacing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>4 September 2015</w:t>
      </w:r>
    </w:p>
    <w:p w14:paraId="123AD27F" w14:textId="77777777" w:rsidR="0097245A" w:rsidRPr="00534508" w:rsidRDefault="0097245A" w:rsidP="0097245A">
      <w:pPr>
        <w:spacing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>Dear Parent,</w:t>
      </w:r>
    </w:p>
    <w:p w14:paraId="75A9FDE4" w14:textId="5004EEC5" w:rsidR="0097245A" w:rsidRPr="00534508" w:rsidRDefault="0097245A" w:rsidP="0097245A">
      <w:pPr>
        <w:spacing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 xml:space="preserve">The ‘After School Clubs’ Programme </w:t>
      </w:r>
      <w:r w:rsidR="007665A3" w:rsidRPr="00534508">
        <w:rPr>
          <w:rFonts w:ascii="Times New Roman" w:hAnsi="Times New Roman"/>
          <w:sz w:val="20"/>
          <w:szCs w:val="20"/>
        </w:rPr>
        <w:t>will begin on Monday September 7</w:t>
      </w:r>
      <w:r w:rsidRPr="00534508">
        <w:rPr>
          <w:rFonts w:ascii="Times New Roman" w:hAnsi="Times New Roman"/>
          <w:sz w:val="20"/>
          <w:szCs w:val="20"/>
        </w:rPr>
        <w:t xml:space="preserve">th.  There will be a charge for attending clubs. </w:t>
      </w:r>
    </w:p>
    <w:p w14:paraId="157E1708" w14:textId="77777777" w:rsidR="0097245A" w:rsidRPr="00534508" w:rsidRDefault="0097245A" w:rsidP="0097245A">
      <w:pPr>
        <w:spacing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>Should there be more than one child in a family attending ‘After School Clubs’ only one charge will apply.</w:t>
      </w:r>
    </w:p>
    <w:p w14:paraId="2146437B" w14:textId="77777777" w:rsidR="0097245A" w:rsidRPr="00534508" w:rsidRDefault="0097245A" w:rsidP="0097245A">
      <w:pPr>
        <w:spacing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 xml:space="preserve">The following charges will apply: </w:t>
      </w:r>
    </w:p>
    <w:p w14:paraId="1F979AA8" w14:textId="77777777" w:rsidR="0097245A" w:rsidRPr="00534508" w:rsidRDefault="0097245A" w:rsidP="0097245A">
      <w:pPr>
        <w:spacing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>Early Morning Club £10.00 per Term</w:t>
      </w:r>
    </w:p>
    <w:p w14:paraId="1614D1C3" w14:textId="77777777" w:rsidR="0097245A" w:rsidRPr="00534508" w:rsidRDefault="0097245A" w:rsidP="0097245A">
      <w:pPr>
        <w:spacing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>P1 –P3 Club £10.00 per Term</w:t>
      </w:r>
    </w:p>
    <w:p w14:paraId="3072D848" w14:textId="2C6A0BAE" w:rsidR="0097245A" w:rsidRPr="00534508" w:rsidRDefault="00EE49C0" w:rsidP="0097245A">
      <w:pPr>
        <w:spacing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 xml:space="preserve">The </w:t>
      </w:r>
      <w:r w:rsidR="0097245A" w:rsidRPr="00534508">
        <w:rPr>
          <w:rFonts w:ascii="Times New Roman" w:hAnsi="Times New Roman"/>
          <w:sz w:val="20"/>
          <w:szCs w:val="20"/>
        </w:rPr>
        <w:t>Homework Club</w:t>
      </w:r>
      <w:r w:rsidRPr="00534508">
        <w:rPr>
          <w:rFonts w:ascii="Times New Roman" w:hAnsi="Times New Roman"/>
          <w:sz w:val="20"/>
          <w:szCs w:val="20"/>
        </w:rPr>
        <w:t xml:space="preserve"> will resume on Monday 5</w:t>
      </w:r>
      <w:r w:rsidRPr="00534508">
        <w:rPr>
          <w:rFonts w:ascii="Times New Roman" w:hAnsi="Times New Roman"/>
          <w:sz w:val="20"/>
          <w:szCs w:val="20"/>
          <w:vertAlign w:val="superscript"/>
        </w:rPr>
        <w:t>th</w:t>
      </w:r>
      <w:r w:rsidRPr="00534508">
        <w:rPr>
          <w:rFonts w:ascii="Times New Roman" w:hAnsi="Times New Roman"/>
          <w:sz w:val="20"/>
          <w:szCs w:val="20"/>
        </w:rPr>
        <w:t xml:space="preserve"> October and the charge will be</w:t>
      </w:r>
      <w:r w:rsidR="0097245A" w:rsidRPr="00534508">
        <w:rPr>
          <w:rFonts w:ascii="Times New Roman" w:hAnsi="Times New Roman"/>
          <w:sz w:val="20"/>
          <w:szCs w:val="20"/>
        </w:rPr>
        <w:t xml:space="preserve"> £8.00 per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7245A" w14:paraId="3CB80B06" w14:textId="77777777" w:rsidTr="0097245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AC09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61E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0F25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B24B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C0E5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Friday</w:t>
            </w:r>
          </w:p>
        </w:tc>
      </w:tr>
      <w:tr w:rsidR="0097245A" w14:paraId="6EF245FA" w14:textId="77777777" w:rsidTr="0097245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CC5A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Early Morning  Club</w:t>
            </w:r>
          </w:p>
          <w:p w14:paraId="3D2B9D78" w14:textId="77777777" w:rsidR="0097245A" w:rsidRDefault="0097245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.15-8.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D956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Early Morning  Club</w:t>
            </w:r>
          </w:p>
          <w:p w14:paraId="6552A2CA" w14:textId="77777777" w:rsidR="0097245A" w:rsidRDefault="0097245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.15-8.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0476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Early Morning  Club</w:t>
            </w:r>
          </w:p>
          <w:p w14:paraId="4F83FDFB" w14:textId="77777777" w:rsidR="0097245A" w:rsidRDefault="0097245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.15-8.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5B3B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Early Morning  Club</w:t>
            </w:r>
          </w:p>
          <w:p w14:paraId="1CBFA022" w14:textId="77777777" w:rsidR="0097245A" w:rsidRDefault="0097245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.15-8.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E694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Early Morning  Club</w:t>
            </w:r>
          </w:p>
          <w:p w14:paraId="7F90BEBD" w14:textId="77777777" w:rsidR="0097245A" w:rsidRDefault="0097245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.15-8.45</w:t>
            </w:r>
          </w:p>
        </w:tc>
      </w:tr>
      <w:tr w:rsidR="0097245A" w14:paraId="2FE31B45" w14:textId="77777777" w:rsidTr="0097245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889F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1-P3 Activity Club</w:t>
            </w:r>
          </w:p>
          <w:p w14:paraId="6E4D1EE4" w14:textId="77777777" w:rsidR="0097245A" w:rsidRDefault="0097245A">
            <w:pPr>
              <w:spacing w:line="36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.30-3.00</w:t>
            </w:r>
          </w:p>
          <w:p w14:paraId="1FA6F695" w14:textId="77777777" w:rsidR="0097245A" w:rsidRDefault="0097245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ory Ti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7F61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1-P3 Activity Club</w:t>
            </w:r>
          </w:p>
          <w:p w14:paraId="5579907E" w14:textId="77777777" w:rsidR="0097245A" w:rsidRDefault="0097245A">
            <w:pPr>
              <w:spacing w:line="36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.30-3.0</w:t>
            </w:r>
          </w:p>
          <w:p w14:paraId="33A90CF6" w14:textId="77777777" w:rsidR="0097245A" w:rsidRDefault="0097245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all Gam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1560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1-P3 Activity Club</w:t>
            </w:r>
          </w:p>
          <w:p w14:paraId="2F38062D" w14:textId="77777777" w:rsidR="0097245A" w:rsidRDefault="0097245A">
            <w:pPr>
              <w:spacing w:line="36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.30-3.00</w:t>
            </w:r>
          </w:p>
          <w:p w14:paraId="1351C165" w14:textId="77777777" w:rsidR="0097245A" w:rsidRDefault="0097245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ths Games/Irish Dancing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F963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1-P3 Activity Club</w:t>
            </w:r>
          </w:p>
          <w:p w14:paraId="1C901F90" w14:textId="77777777" w:rsidR="0097245A" w:rsidRDefault="0097245A">
            <w:pPr>
              <w:spacing w:line="36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.30-3.00</w:t>
            </w:r>
          </w:p>
          <w:p w14:paraId="60178D8F" w14:textId="77777777" w:rsidR="0097245A" w:rsidRDefault="0097245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rt Class/Fun and Game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446" w14:textId="77777777" w:rsidR="0097245A" w:rsidRDefault="009724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1-P3 Activity Club</w:t>
            </w:r>
          </w:p>
          <w:p w14:paraId="18AAF56F" w14:textId="77777777" w:rsidR="0097245A" w:rsidRDefault="0097245A">
            <w:pPr>
              <w:spacing w:line="36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.30-3.00</w:t>
            </w:r>
          </w:p>
          <w:p w14:paraId="7196590C" w14:textId="77777777" w:rsidR="0097245A" w:rsidRDefault="0097245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eep Fit/Story Time</w:t>
            </w:r>
          </w:p>
        </w:tc>
      </w:tr>
    </w:tbl>
    <w:p w14:paraId="09AD9A81" w14:textId="77777777" w:rsidR="0097245A" w:rsidRPr="00534508" w:rsidRDefault="0097245A" w:rsidP="0097245A">
      <w:pPr>
        <w:spacing w:line="36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>Yours sincerely,</w:t>
      </w:r>
    </w:p>
    <w:p w14:paraId="640D00A2" w14:textId="77777777" w:rsidR="0097245A" w:rsidRPr="00534508" w:rsidRDefault="0097245A" w:rsidP="009724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>_____________________</w:t>
      </w:r>
    </w:p>
    <w:p w14:paraId="61DE226A" w14:textId="77777777" w:rsidR="0097245A" w:rsidRPr="00534508" w:rsidRDefault="0097245A" w:rsidP="009724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>Mr E Sweeney</w:t>
      </w:r>
    </w:p>
    <w:p w14:paraId="21DB1500" w14:textId="77777777" w:rsidR="0097245A" w:rsidRPr="00534508" w:rsidRDefault="0097245A" w:rsidP="009724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>Vice Principal</w:t>
      </w:r>
    </w:p>
    <w:p w14:paraId="08F0273C" w14:textId="77777777" w:rsidR="00EE49C0" w:rsidRPr="00534508" w:rsidRDefault="00EE49C0" w:rsidP="0097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1DDEE6" w14:textId="358CA57C" w:rsidR="00EE49C0" w:rsidRPr="00534508" w:rsidRDefault="007665A3" w:rsidP="009724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4508">
        <w:rPr>
          <w:rFonts w:ascii="Times New Roman" w:hAnsi="Times New Roman"/>
          <w:sz w:val="20"/>
          <w:szCs w:val="20"/>
        </w:rPr>
        <w:t>Please send in t</w:t>
      </w:r>
      <w:r w:rsidR="00243907" w:rsidRPr="00534508">
        <w:rPr>
          <w:rFonts w:ascii="Times New Roman" w:hAnsi="Times New Roman"/>
          <w:sz w:val="20"/>
          <w:szCs w:val="20"/>
        </w:rPr>
        <w:t xml:space="preserve">he completed form to the Class Teacher </w:t>
      </w:r>
      <w:r w:rsidRPr="00534508">
        <w:rPr>
          <w:rFonts w:ascii="Times New Roman" w:hAnsi="Times New Roman"/>
          <w:sz w:val="20"/>
          <w:szCs w:val="20"/>
        </w:rPr>
        <w:t>with your son/daughter if he/she will be attending an Afterschool</w:t>
      </w:r>
      <w:r w:rsidR="00243907" w:rsidRPr="00534508">
        <w:rPr>
          <w:rFonts w:ascii="Times New Roman" w:hAnsi="Times New Roman"/>
          <w:sz w:val="20"/>
          <w:szCs w:val="20"/>
        </w:rPr>
        <w:t xml:space="preserve"> Club.</w:t>
      </w:r>
    </w:p>
    <w:p w14:paraId="7B4EE5D4" w14:textId="03370F28" w:rsidR="00EE49C0" w:rsidRDefault="00EE49C0" w:rsidP="009724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</w:t>
      </w:r>
      <w:r w:rsidR="00534508">
        <w:rPr>
          <w:rFonts w:ascii="Times New Roman" w:hAnsi="Times New Roman"/>
          <w:sz w:val="20"/>
          <w:szCs w:val="20"/>
        </w:rPr>
        <w:t>------------------------------</w:t>
      </w:r>
    </w:p>
    <w:p w14:paraId="4C09D558" w14:textId="77777777" w:rsidR="00891152" w:rsidRDefault="00891152" w:rsidP="0097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C0A802" w14:textId="77777777" w:rsidR="00EE49C0" w:rsidRDefault="00EE49C0" w:rsidP="0089115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3FA3E6E" w14:textId="77777777" w:rsidR="00EE49C0" w:rsidRDefault="00EE49C0" w:rsidP="0089115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7476F83" w14:textId="304A6112" w:rsidR="00FE2B88" w:rsidRPr="00891152" w:rsidRDefault="00891152" w:rsidP="00891152">
      <w:pPr>
        <w:pStyle w:val="NoSpacing"/>
        <w:jc w:val="center"/>
        <w:rPr>
          <w:rFonts w:ascii="Times New Roman" w:hAnsi="Times New Roman" w:cs="Times New Roman"/>
          <w:b/>
        </w:rPr>
      </w:pPr>
      <w:r w:rsidRPr="00891152">
        <w:rPr>
          <w:rFonts w:ascii="Times New Roman" w:hAnsi="Times New Roman" w:cs="Times New Roman"/>
          <w:b/>
        </w:rPr>
        <w:t>Term 1</w:t>
      </w:r>
    </w:p>
    <w:p w14:paraId="310DA8CC" w14:textId="77777777" w:rsidR="0097245A" w:rsidRDefault="0097245A" w:rsidP="00FE2B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8"/>
        <w:gridCol w:w="2427"/>
      </w:tblGrid>
      <w:tr w:rsidR="0097245A" w14:paraId="4C806EFB" w14:textId="77777777" w:rsidTr="00243907">
        <w:tc>
          <w:tcPr>
            <w:tcW w:w="2818" w:type="dxa"/>
          </w:tcPr>
          <w:p w14:paraId="4ADE4A94" w14:textId="02E3E272" w:rsidR="0097245A" w:rsidRPr="00891152" w:rsidRDefault="0097245A" w:rsidP="00FE2B88">
            <w:pPr>
              <w:pStyle w:val="NoSpacing"/>
              <w:rPr>
                <w:b/>
                <w:sz w:val="24"/>
                <w:szCs w:val="24"/>
              </w:rPr>
            </w:pPr>
            <w:r w:rsidRPr="0089115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4CDFEDCD" w14:textId="7B72D09B" w:rsidR="0097245A" w:rsidRPr="00891152" w:rsidRDefault="0097245A" w:rsidP="00FE2B88">
            <w:pPr>
              <w:pStyle w:val="NoSpacing"/>
              <w:rPr>
                <w:b/>
                <w:sz w:val="24"/>
                <w:szCs w:val="24"/>
              </w:rPr>
            </w:pPr>
            <w:r w:rsidRPr="00891152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2818" w:type="dxa"/>
          </w:tcPr>
          <w:p w14:paraId="45B2A9BD" w14:textId="7EB9B60E" w:rsidR="0097245A" w:rsidRPr="00891152" w:rsidRDefault="0097245A" w:rsidP="00FE2B88">
            <w:pPr>
              <w:pStyle w:val="NoSpacing"/>
              <w:rPr>
                <w:b/>
                <w:sz w:val="24"/>
                <w:szCs w:val="24"/>
              </w:rPr>
            </w:pPr>
            <w:r w:rsidRPr="00891152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2427" w:type="dxa"/>
          </w:tcPr>
          <w:p w14:paraId="72269073" w14:textId="2C564700" w:rsidR="0097245A" w:rsidRPr="00891152" w:rsidRDefault="00891152" w:rsidP="00FE2B88">
            <w:pPr>
              <w:pStyle w:val="NoSpacing"/>
              <w:rPr>
                <w:b/>
                <w:sz w:val="24"/>
                <w:szCs w:val="24"/>
              </w:rPr>
            </w:pPr>
            <w:r w:rsidRPr="00891152">
              <w:rPr>
                <w:b/>
                <w:sz w:val="24"/>
                <w:szCs w:val="24"/>
              </w:rPr>
              <w:t>Brother/Sister</w:t>
            </w:r>
          </w:p>
        </w:tc>
      </w:tr>
      <w:tr w:rsidR="0097245A" w14:paraId="60BC6F3C" w14:textId="77777777" w:rsidTr="00243907">
        <w:tc>
          <w:tcPr>
            <w:tcW w:w="2818" w:type="dxa"/>
          </w:tcPr>
          <w:p w14:paraId="772C6679" w14:textId="77777777" w:rsidR="0097245A" w:rsidRDefault="0097245A" w:rsidP="00FE2B88">
            <w:pPr>
              <w:pStyle w:val="NoSpacing"/>
            </w:pPr>
          </w:p>
          <w:p w14:paraId="762E7FE7" w14:textId="77777777" w:rsidR="00891152" w:rsidRDefault="00891152" w:rsidP="00FE2B88">
            <w:pPr>
              <w:pStyle w:val="NoSpacing"/>
            </w:pPr>
          </w:p>
        </w:tc>
        <w:tc>
          <w:tcPr>
            <w:tcW w:w="2818" w:type="dxa"/>
          </w:tcPr>
          <w:p w14:paraId="70EDB042" w14:textId="77777777" w:rsidR="0097245A" w:rsidRDefault="0097245A" w:rsidP="00FE2B88">
            <w:pPr>
              <w:pStyle w:val="NoSpacing"/>
            </w:pPr>
          </w:p>
        </w:tc>
        <w:tc>
          <w:tcPr>
            <w:tcW w:w="2818" w:type="dxa"/>
          </w:tcPr>
          <w:p w14:paraId="698FD12E" w14:textId="77777777" w:rsidR="0097245A" w:rsidRDefault="0097245A" w:rsidP="00FE2B88">
            <w:pPr>
              <w:pStyle w:val="NoSpacing"/>
            </w:pPr>
          </w:p>
        </w:tc>
        <w:tc>
          <w:tcPr>
            <w:tcW w:w="2427" w:type="dxa"/>
          </w:tcPr>
          <w:p w14:paraId="4D58BFA1" w14:textId="77777777" w:rsidR="0097245A" w:rsidRDefault="0097245A" w:rsidP="00FE2B88">
            <w:pPr>
              <w:pStyle w:val="NoSpacing"/>
            </w:pPr>
          </w:p>
        </w:tc>
      </w:tr>
      <w:tr w:rsidR="0097245A" w14:paraId="1AD8826A" w14:textId="77777777" w:rsidTr="00243907">
        <w:tc>
          <w:tcPr>
            <w:tcW w:w="2818" w:type="dxa"/>
          </w:tcPr>
          <w:p w14:paraId="7D641781" w14:textId="77777777" w:rsidR="0097245A" w:rsidRDefault="0097245A" w:rsidP="00FE2B88">
            <w:pPr>
              <w:pStyle w:val="NoSpacing"/>
            </w:pPr>
          </w:p>
          <w:p w14:paraId="38043248" w14:textId="77777777" w:rsidR="00891152" w:rsidRDefault="00891152" w:rsidP="00FE2B88">
            <w:pPr>
              <w:pStyle w:val="NoSpacing"/>
            </w:pPr>
          </w:p>
        </w:tc>
        <w:tc>
          <w:tcPr>
            <w:tcW w:w="2818" w:type="dxa"/>
          </w:tcPr>
          <w:p w14:paraId="1409B3B3" w14:textId="77777777" w:rsidR="0097245A" w:rsidRDefault="0097245A" w:rsidP="00FE2B88">
            <w:pPr>
              <w:pStyle w:val="NoSpacing"/>
            </w:pPr>
          </w:p>
        </w:tc>
        <w:tc>
          <w:tcPr>
            <w:tcW w:w="2818" w:type="dxa"/>
          </w:tcPr>
          <w:p w14:paraId="533F8EB3" w14:textId="77777777" w:rsidR="0097245A" w:rsidRDefault="0097245A" w:rsidP="00FE2B88">
            <w:pPr>
              <w:pStyle w:val="NoSpacing"/>
            </w:pPr>
          </w:p>
        </w:tc>
        <w:tc>
          <w:tcPr>
            <w:tcW w:w="2427" w:type="dxa"/>
          </w:tcPr>
          <w:p w14:paraId="6391F81C" w14:textId="77777777" w:rsidR="0097245A" w:rsidRDefault="0097245A" w:rsidP="00FE2B88">
            <w:pPr>
              <w:pStyle w:val="NoSpacing"/>
            </w:pPr>
          </w:p>
          <w:p w14:paraId="48525D77" w14:textId="77777777" w:rsidR="00EE49C0" w:rsidRDefault="00EE49C0" w:rsidP="00FE2B88">
            <w:pPr>
              <w:pStyle w:val="NoSpacing"/>
            </w:pPr>
          </w:p>
        </w:tc>
      </w:tr>
      <w:tr w:rsidR="00EE49C0" w14:paraId="096DC9F1" w14:textId="77777777" w:rsidTr="00243907">
        <w:tc>
          <w:tcPr>
            <w:tcW w:w="2818" w:type="dxa"/>
          </w:tcPr>
          <w:p w14:paraId="53E8C731" w14:textId="77777777" w:rsidR="00EE49C0" w:rsidRDefault="00EE49C0" w:rsidP="00FE2B88">
            <w:pPr>
              <w:pStyle w:val="NoSpacing"/>
            </w:pPr>
          </w:p>
          <w:p w14:paraId="7B57DEC8" w14:textId="77777777" w:rsidR="00EE49C0" w:rsidRDefault="00EE49C0" w:rsidP="00FE2B88">
            <w:pPr>
              <w:pStyle w:val="NoSpacing"/>
            </w:pPr>
          </w:p>
        </w:tc>
        <w:tc>
          <w:tcPr>
            <w:tcW w:w="2818" w:type="dxa"/>
          </w:tcPr>
          <w:p w14:paraId="750A9916" w14:textId="77777777" w:rsidR="00EE49C0" w:rsidRDefault="00EE49C0" w:rsidP="00FE2B88">
            <w:pPr>
              <w:pStyle w:val="NoSpacing"/>
            </w:pPr>
          </w:p>
        </w:tc>
        <w:tc>
          <w:tcPr>
            <w:tcW w:w="2818" w:type="dxa"/>
          </w:tcPr>
          <w:p w14:paraId="329FD9B4" w14:textId="77777777" w:rsidR="00EE49C0" w:rsidRDefault="00EE49C0" w:rsidP="00FE2B88">
            <w:pPr>
              <w:pStyle w:val="NoSpacing"/>
            </w:pPr>
          </w:p>
        </w:tc>
        <w:tc>
          <w:tcPr>
            <w:tcW w:w="2427" w:type="dxa"/>
          </w:tcPr>
          <w:p w14:paraId="396F99D8" w14:textId="77777777" w:rsidR="00EE49C0" w:rsidRDefault="00EE49C0" w:rsidP="00FE2B88">
            <w:pPr>
              <w:pStyle w:val="NoSpacing"/>
            </w:pPr>
          </w:p>
        </w:tc>
      </w:tr>
    </w:tbl>
    <w:p w14:paraId="74116C61" w14:textId="77777777" w:rsidR="0097245A" w:rsidRDefault="0097245A" w:rsidP="00FE2B88">
      <w:pPr>
        <w:pStyle w:val="NoSpacing"/>
      </w:pPr>
    </w:p>
    <w:p w14:paraId="43AED204" w14:textId="53EBB8AF" w:rsidR="00D75E28" w:rsidRPr="00E77DCE" w:rsidRDefault="006A0FAD" w:rsidP="00E77D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E49C0" w:rsidRPr="006A0FAD">
        <w:rPr>
          <w:rFonts w:ascii="Times New Roman" w:hAnsi="Times New Roman" w:cs="Times New Roman"/>
          <w:b/>
          <w:sz w:val="24"/>
          <w:szCs w:val="24"/>
        </w:rPr>
        <w:t>Sub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   £__________________</w:t>
      </w:r>
      <w:r w:rsidR="006C0392" w:rsidRPr="001F3572">
        <w:t xml:space="preserve">                  </w:t>
      </w:r>
      <w:r w:rsidR="00E77DCE">
        <w:t xml:space="preserve">                           </w:t>
      </w:r>
      <w:bookmarkStart w:id="0" w:name="_GoBack"/>
      <w:bookmarkEnd w:id="0"/>
    </w:p>
    <w:p w14:paraId="6D7FBB42" w14:textId="77777777" w:rsidR="0097245A" w:rsidRDefault="0097245A" w:rsidP="00D75E28"/>
    <w:p w14:paraId="66F88B44" w14:textId="4A07E992" w:rsidR="0070498F" w:rsidRDefault="00DE0E68" w:rsidP="00D75E28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435B5C0" wp14:editId="68763D71">
            <wp:simplePos x="542925" y="2381250"/>
            <wp:positionH relativeFrom="margin">
              <wp:align>center</wp:align>
            </wp:positionH>
            <wp:positionV relativeFrom="margin">
              <wp:align>bottom</wp:align>
            </wp:positionV>
            <wp:extent cx="2867025" cy="12960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founders_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9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98F" w:rsidSect="000A6653">
      <w:pgSz w:w="11907" w:h="16839" w:code="9"/>
      <w:pgMar w:top="284" w:right="283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C446E" w14:textId="77777777" w:rsidR="00C1196A" w:rsidRDefault="00C1196A" w:rsidP="006C0392">
      <w:pPr>
        <w:spacing w:after="0" w:line="240" w:lineRule="auto"/>
      </w:pPr>
      <w:r>
        <w:separator/>
      </w:r>
    </w:p>
  </w:endnote>
  <w:endnote w:type="continuationSeparator" w:id="0">
    <w:p w14:paraId="12EEDBAD" w14:textId="77777777" w:rsidR="00C1196A" w:rsidRDefault="00C1196A" w:rsidP="006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E7ABF" w14:textId="77777777" w:rsidR="00C1196A" w:rsidRDefault="00C1196A" w:rsidP="006C0392">
      <w:pPr>
        <w:spacing w:after="0" w:line="240" w:lineRule="auto"/>
      </w:pPr>
      <w:r>
        <w:separator/>
      </w:r>
    </w:p>
  </w:footnote>
  <w:footnote w:type="continuationSeparator" w:id="0">
    <w:p w14:paraId="3B353E87" w14:textId="77777777" w:rsidR="00C1196A" w:rsidRDefault="00C1196A" w:rsidP="006C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AD0"/>
    <w:multiLevelType w:val="hybridMultilevel"/>
    <w:tmpl w:val="6192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8145A"/>
    <w:multiLevelType w:val="hybridMultilevel"/>
    <w:tmpl w:val="F8D0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C8"/>
    <w:rsid w:val="00021545"/>
    <w:rsid w:val="00026D04"/>
    <w:rsid w:val="00081EAB"/>
    <w:rsid w:val="000A6653"/>
    <w:rsid w:val="00154777"/>
    <w:rsid w:val="00180CC4"/>
    <w:rsid w:val="00197C1B"/>
    <w:rsid w:val="001D30B1"/>
    <w:rsid w:val="001D6CB5"/>
    <w:rsid w:val="001F3572"/>
    <w:rsid w:val="001F4BC7"/>
    <w:rsid w:val="00243907"/>
    <w:rsid w:val="00244140"/>
    <w:rsid w:val="002A1038"/>
    <w:rsid w:val="003A1B0D"/>
    <w:rsid w:val="00450F90"/>
    <w:rsid w:val="004F0B0E"/>
    <w:rsid w:val="00534508"/>
    <w:rsid w:val="006517D7"/>
    <w:rsid w:val="00656C11"/>
    <w:rsid w:val="006A0FAD"/>
    <w:rsid w:val="006C0392"/>
    <w:rsid w:val="006D10D1"/>
    <w:rsid w:val="0070498F"/>
    <w:rsid w:val="00727370"/>
    <w:rsid w:val="007665A3"/>
    <w:rsid w:val="007F34E4"/>
    <w:rsid w:val="00881349"/>
    <w:rsid w:val="00891152"/>
    <w:rsid w:val="00932C52"/>
    <w:rsid w:val="0097245A"/>
    <w:rsid w:val="00987B1B"/>
    <w:rsid w:val="009E5F41"/>
    <w:rsid w:val="00A37B3A"/>
    <w:rsid w:val="00A955BE"/>
    <w:rsid w:val="00B00320"/>
    <w:rsid w:val="00C1196A"/>
    <w:rsid w:val="00C72D62"/>
    <w:rsid w:val="00D75E28"/>
    <w:rsid w:val="00DE0E68"/>
    <w:rsid w:val="00E006C8"/>
    <w:rsid w:val="00E01DCB"/>
    <w:rsid w:val="00E77DCE"/>
    <w:rsid w:val="00EE49C0"/>
    <w:rsid w:val="00F0250F"/>
    <w:rsid w:val="00F24211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F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4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C1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C0392"/>
  </w:style>
  <w:style w:type="paragraph" w:styleId="Footer">
    <w:name w:val="footer"/>
    <w:basedOn w:val="Normal"/>
    <w:link w:val="Foot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C0392"/>
  </w:style>
  <w:style w:type="paragraph" w:styleId="NoSpacing">
    <w:name w:val="No Spacing"/>
    <w:uiPriority w:val="1"/>
    <w:qFormat/>
    <w:rsid w:val="006C0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72"/>
    <w:rPr>
      <w:color w:val="0000FF" w:themeColor="hyperlink"/>
      <w:u w:val="single"/>
    </w:rPr>
  </w:style>
  <w:style w:type="table" w:styleId="TableGrid">
    <w:name w:val="Table Grid"/>
    <w:basedOn w:val="TableNormal"/>
    <w:rsid w:val="009724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4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C1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C0392"/>
  </w:style>
  <w:style w:type="paragraph" w:styleId="Footer">
    <w:name w:val="footer"/>
    <w:basedOn w:val="Normal"/>
    <w:link w:val="Foot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C0392"/>
  </w:style>
  <w:style w:type="paragraph" w:styleId="NoSpacing">
    <w:name w:val="No Spacing"/>
    <w:uiPriority w:val="1"/>
    <w:qFormat/>
    <w:rsid w:val="006C0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72"/>
    <w:rPr>
      <w:color w:val="0000FF" w:themeColor="hyperlink"/>
      <w:u w:val="single"/>
    </w:rPr>
  </w:style>
  <w:style w:type="table" w:styleId="TableGrid">
    <w:name w:val="Table Grid"/>
    <w:basedOn w:val="TableNormal"/>
    <w:rsid w:val="009724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F361-9944-42FF-B200-2DA4F4F4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cDonald</dc:creator>
  <cp:lastModifiedBy>Catherine</cp:lastModifiedBy>
  <cp:revision>2</cp:revision>
  <cp:lastPrinted>2015-09-03T11:23:00Z</cp:lastPrinted>
  <dcterms:created xsi:type="dcterms:W3CDTF">2015-09-07T17:25:00Z</dcterms:created>
  <dcterms:modified xsi:type="dcterms:W3CDTF">2015-09-07T17:25:00Z</dcterms:modified>
</cp:coreProperties>
</file>